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82273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3.35pt;margin-top:-21.55pt;width:171.1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" filled="f" stroked="f" strokeweight=".5pt">
            <v:textbox>
              <w:txbxContent>
                <w:p w:rsidR="003360BE" w:rsidRPr="00C46387" w:rsidRDefault="003360BE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มารธี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ตา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๕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proofErr w:type="spellStart"/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proofErr w:type="spellEnd"/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681B6B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681B6B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พฤษภาคม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0116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D01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B546E5" w:rsidRDefault="00B546E5" w:rsidP="00B546E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1923DD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1923DD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1923DD"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าวชิย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B546E5" w:rsidRPr="00B546E5" w:rsidRDefault="00B546E5" w:rsidP="00B546E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ม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นย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กจ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B546E5" w:rsidRPr="00B546E5" w:rsidRDefault="00B546E5" w:rsidP="00B546E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มนนฺตโคจ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B546E5" w:rsidRPr="00B546E5" w:rsidRDefault="00B546E5" w:rsidP="00B546E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ปท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เท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นสฺสถ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</w:rPr>
        <w:t>?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B546E5" w:rsidRPr="00B546E5" w:rsidRDefault="00B546E5" w:rsidP="00B546E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าลิน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B546E5" w:rsidRPr="00B546E5" w:rsidRDefault="00B546E5" w:rsidP="00B546E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ณ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กุห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นต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B546E5" w:rsidRPr="00B546E5" w:rsidRDefault="00B546E5" w:rsidP="00B546E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มนนฺตโคจ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B546E5" w:rsidRPr="00B546E5" w:rsidRDefault="00B546E5" w:rsidP="00B546E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ปท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เท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นสฺสถา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FF35C1" w:rsidRDefault="00B546E5" w:rsidP="00F95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  <w:cs/>
        </w:rPr>
      </w:pP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าวชิ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ตี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มาสมฺพุทฺธ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มค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ค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F954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รา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คาทิก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กิเลส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า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ส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มุทา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จรณ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าวชิย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ทุชฺช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นยา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ุย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กิเลส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า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ราคาที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กจ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กฺกิเลโส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จฺฉ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ิวต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F954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ุพนฺธ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นนฺต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ค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นนฺตารมฺมณ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ุ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าณ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วเส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ป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ริยนฺต</w:t>
      </w:r>
      <w:proofErr w:type="spellEnd"/>
      <w:r w:rsidR="00F954C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คจ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เท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รา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คป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ทาทีส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ปทํ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เท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นสฺส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ปทํ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ปท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เท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นสฺสถ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</w:rPr>
        <w:t>?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F4C50" w:rsidRDefault="007F4C50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6"/>
          <w:szCs w:val="36"/>
        </w:rPr>
      </w:pPr>
      <w:proofErr w:type="spellStart"/>
      <w:r w:rsidRPr="007F4C50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7F4C50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>๖</w:t>
      </w:r>
      <w:r w:rsidR="00214E72" w:rsidRPr="00214E7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="00214E72" w:rsidRPr="00214E7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มารธี</w:t>
      </w:r>
      <w:proofErr w:type="spellEnd"/>
      <w:r w:rsidR="00214E72" w:rsidRPr="00214E7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ตา  </w:t>
      </w:r>
      <w:proofErr w:type="spellStart"/>
      <w:r w:rsidR="00214E72" w:rsidRPr="00214E7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 w:rsidR="00214E72" w:rsidRPr="00214E72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น.๖๕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526347" w:rsidRDefault="00526347" w:rsidP="009608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Pr="0052634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าวชิยติ</w:t>
      </w:r>
      <w:r w:rsidRPr="00526347">
        <w:rPr>
          <w:rFonts w:ascii="DilleniaUPC" w:eastAsia="Times New Roman" w:hAnsi="DilleniaUPC" w:cs="DilleniaUPC"/>
          <w:color w:val="7030A0"/>
          <w:w w:val="80"/>
          <w:sz w:val="38"/>
          <w:szCs w:val="38"/>
        </w:rPr>
        <w:t xml:space="preserve">  </w:t>
      </w:r>
    </w:p>
    <w:p w:rsidR="00526347" w:rsidRPr="00B546E5" w:rsidRDefault="00526347" w:rsidP="009608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ม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นย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กจ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526347" w:rsidRPr="00B546E5" w:rsidRDefault="00526347" w:rsidP="009608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มนนฺตโคจ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526347" w:rsidRDefault="00526347" w:rsidP="009608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ปท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เท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นสฺสถ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</w:rPr>
        <w:t>?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526347" w:rsidRPr="00B546E5" w:rsidRDefault="00526347" w:rsidP="0052634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70FD7" w:rsidRPr="00C70FD7" w:rsidRDefault="00C70FD7" w:rsidP="00526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(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44B3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</w:t>
      </w:r>
      <w:r w:rsidR="00C44B3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ภา</w:t>
      </w:r>
      <w:proofErr w:type="spellEnd"/>
      <w:r w:rsidR="00C44B3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สิ</w:t>
      </w:r>
      <w:r w:rsidR="00BB1DA6" w:rsidRPr="00BB1DA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44B3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อิ</w:t>
      </w:r>
      <w:proofErr w:type="spellEnd"/>
      <w:r w:rsidR="00C44B3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มา วิเสสน </w:t>
      </w:r>
      <w:r w:rsidR="00C44B3C" w:rsidRPr="00C44B3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ของ</w:t>
      </w:r>
      <w:r w:rsidR="00C44B3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="00C44B3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คาถ</w:t>
      </w:r>
      <w:r w:rsidR="00C44B3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า</w:t>
      </w:r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r w:rsidR="00C44B3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C44B3C">
        <w:rPr>
          <w:rFonts w:ascii="DilleniaUPC" w:eastAsia="Times New Roman" w:hAnsi="DilleniaUPC" w:cs="DilleniaUPC"/>
          <w:w w:val="90"/>
          <w:sz w:val="38"/>
          <w:szCs w:val="38"/>
          <w:cs/>
        </w:rPr>
        <w:t>อ</w:t>
      </w:r>
      <w:r w:rsidR="00C44B3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ภา</w:t>
      </w:r>
      <w:proofErr w:type="spellEnd"/>
      <w:r w:rsidR="00C44B3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)</w:t>
      </w:r>
    </w:p>
    <w:p w:rsidR="009608C2" w:rsidRDefault="00526347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รา</w:t>
      </w:r>
      <w:proofErr w:type="spellStart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คาทิกฺ</w:t>
      </w:r>
      <w:proofErr w:type="spellEnd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</w:t>
      </w:r>
      <w:r w:rsidR="009608C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ิ</w:t>
      </w:r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ลส</w:t>
      </w:r>
      <w:proofErr w:type="spellStart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าต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ย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ว</w:t>
      </w:r>
      <w:proofErr w:type="spellEnd"/>
      <w:r w:rsidRPr="0052634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ชิยติ</w:t>
      </w:r>
      <w:r w:rsidR="009608C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52634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52634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="009608C2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กมฺม</w:t>
      </w:r>
      <w:proofErr w:type="spellEnd"/>
      <w:r w:rsidRPr="00526347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ตน</w:t>
      </w:r>
      <w:proofErr w:type="spellEnd"/>
      <w:r w:rsid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="009608C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  <w:t xml:space="preserve"> </w:t>
      </w:r>
      <w:r w:rsidR="009608C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="009608C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="009608C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มาสมฺพุทฺเธน</w:t>
      </w:r>
      <w:proofErr w:type="spellEnd"/>
      <w:r w:rsid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ย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สฺส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มาสมฺพุทฺธสฺส</w:t>
      </w:r>
      <w:proofErr w:type="spellEnd"/>
      <w:r w:rsid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="009608C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  <w:t xml:space="preserve"> </w:t>
      </w:r>
      <w:r w:rsidR="009608C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="009608C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="009608C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proofErr w:type="spellStart"/>
      <w:r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ฉฏฺฐีอนภิหิตกตฺ</w:t>
      </w:r>
      <w:proofErr w:type="spellEnd"/>
      <w:r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ต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รา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คาทิก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</w:t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ลส</w:t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-</w:t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608C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าต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9608C2" w:rsidRDefault="009608C2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กจ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ลโ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ุย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ุย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26006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="0026006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26006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มาสมฺพุทฺธสฺส</w:t>
      </w:r>
      <w:proofErr w:type="spellEnd"/>
      <w:r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ฉฏฺฐีอนภิหิตกตฺ</w:t>
      </w:r>
      <w:proofErr w:type="spellEnd"/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</w:t>
      </w:r>
      <w:r w:rsidRPr="009608C2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ิ</w:t>
      </w:r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ลส</w:t>
      </w:r>
      <w:proofErr w:type="spellStart"/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าตํ</w:t>
      </w:r>
      <w:proofErr w:type="spellEnd"/>
      <w:r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ุย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าธ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ลโ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9608C2" w:rsidRDefault="009608C2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มฺ</w:t>
      </w:r>
      <w:proofErr w:type="spellEnd"/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</w:t>
      </w:r>
      <w:r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="00526347" w:rsidRP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นนฺตโคจร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ปท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ํ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เท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9608C2" w:rsidRDefault="009608C2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608C2" w:rsidRDefault="009608C2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608C2" w:rsidRDefault="009608C2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608C2" w:rsidRDefault="009608C2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608C2" w:rsidRDefault="009608C2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608C2" w:rsidRDefault="009608C2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608C2" w:rsidRDefault="009608C2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608C2" w:rsidRPr="00B546E5" w:rsidRDefault="009608C2" w:rsidP="003360B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lastRenderedPageBreak/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าลิน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9608C2" w:rsidRPr="00B546E5" w:rsidRDefault="009608C2" w:rsidP="003360B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ณ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กุห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3360BE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เนต</w:t>
      </w:r>
      <w:proofErr w:type="spellStart"/>
      <w:r w:rsidRPr="003360BE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9608C2" w:rsidRPr="00B546E5" w:rsidRDefault="009608C2" w:rsidP="003360B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มนนฺตโคจ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9608C2" w:rsidRPr="00B546E5" w:rsidRDefault="009608C2" w:rsidP="003360B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ปท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เท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นสฺสถา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9608C2" w:rsidRPr="009608C2" w:rsidRDefault="009608C2" w:rsidP="009608C2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าลินี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ก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ณ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สฺส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พุทฺธสฺส</w:t>
      </w:r>
      <w:proofErr w:type="spellEnd"/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3360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ุหิญ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จ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เว</w:t>
      </w:r>
      <w:proofErr w:type="spellEnd"/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  <w:t xml:space="preserve"> </w:t>
      </w:r>
      <w:r w:rsidRPr="003360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Pr="003360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Pr="003360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สยา</w:t>
      </w:r>
      <w:proofErr w:type="spellEnd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ธาร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526347" w:rsidRPr="003360BE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เนต</w:t>
      </w:r>
      <w:proofErr w:type="spellStart"/>
      <w:r w:rsidR="00526347" w:rsidRPr="003360BE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เว</w:t>
      </w:r>
      <w:proofErr w:type="spellEnd"/>
      <w:r w:rsidR="009608C2" w:rsidRPr="003360BE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 xml:space="preserve"> </w:t>
      </w:r>
      <w:r w:rsidR="00526347" w:rsidRPr="003360BE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 xml:space="preserve"> </w:t>
      </w:r>
      <w:proofErr w:type="spellStart"/>
      <w:r w:rsidR="00526347" w:rsidRPr="003360BE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ตุมตฺถสมฺปทา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526347" w:rsidRPr="00526347" w:rsidRDefault="003360BE" w:rsidP="003360BE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มฺ</w:t>
      </w:r>
      <w:proofErr w:type="spellEnd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นนฺตโคจร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ปท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พุทฺธํ</w:t>
      </w:r>
      <w:proofErr w:type="spellEnd"/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ab/>
      </w:r>
      <w:proofErr w:type="spellStart"/>
      <w:r w:rsidR="00526347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ก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เท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คาถ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526347"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าวชิ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ตี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360BE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มาสมฺพุทฺธ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มค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ค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3360B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รา</w:t>
      </w:r>
      <w:proofErr w:type="spellStart"/>
      <w:r w:rsidRPr="003360B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คาทิกฺ</w:t>
      </w:r>
      <w:proofErr w:type="spellEnd"/>
      <w:r w:rsidRPr="003360B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ิเลส</w:t>
      </w:r>
      <w:proofErr w:type="spellStart"/>
      <w:r w:rsidRPr="003360B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ชา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ส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มุทา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จรณ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น</w:t>
      </w:r>
      <w:r w:rsidRPr="003360BE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DAEEF3" w:themeFill="accent5" w:themeFillTint="33"/>
          <w:cs/>
        </w:rPr>
        <w:t>าวชิยติ</w:t>
      </w:r>
      <w:r w:rsidRPr="003360BE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D36D54">
        <w:rPr>
          <w:rFonts w:ascii="DilleniaUPC" w:eastAsia="Times New Roman" w:hAnsi="DilleniaUPC" w:cs="DilleniaUPC"/>
          <w:color w:val="00B0F0"/>
          <w:w w:val="80"/>
          <w:sz w:val="38"/>
          <w:szCs w:val="38"/>
          <w:shd w:val="clear" w:color="auto" w:fill="DAEEF3" w:themeFill="accent5" w:themeFillTint="33"/>
          <w:cs/>
        </w:rPr>
        <w:t>ทุชฺชิตํ</w:t>
      </w:r>
      <w:proofErr w:type="spellEnd"/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นาม</w:t>
      </w:r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น</w:t>
      </w:r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ห</w:t>
      </w:r>
      <w:proofErr w:type="spellEnd"/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526347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ตฺ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เท</w:t>
      </w:r>
      <w:proofErr w:type="spellEnd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ุ</w:t>
      </w:r>
      <w:r w:rsidR="003360BE" w:rsidRPr="003360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</w:t>
      </w:r>
      <w:proofErr w:type="spellEnd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ธารณ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คาถา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าทสฺส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สฺส</w:t>
      </w:r>
      <w:proofErr w:type="spellEnd"/>
      <w:r w:rsid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ิตํ</w:t>
      </w:r>
      <w:proofErr w:type="spellEnd"/>
      <w:r w:rsid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าวชิย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คาถา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าทสฺส</w:t>
      </w:r>
      <w:proofErr w:type="spellEnd"/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ธารณีย</w:t>
      </w:r>
      <w:proofErr w:type="spellEnd"/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และ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526347" w:rsidRDefault="00526347" w:rsidP="003360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3360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รา</w:t>
      </w:r>
      <w:proofErr w:type="spellStart"/>
      <w:r w:rsidRPr="003360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คาทิกฺ</w:t>
      </w:r>
      <w:proofErr w:type="spellEnd"/>
      <w:r w:rsidRPr="003360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ก</w:t>
      </w:r>
      <w:r w:rsidR="003360BE">
        <w:rPr>
          <w:rFonts w:ascii="DilleniaUPC" w:eastAsia="Times New Roman" w:hAnsi="DilleniaUPC" w:cs="DilleniaUPC" w:hint="cs"/>
          <w:color w:val="E36C0A" w:themeColor="accent6" w:themeShade="BF"/>
          <w:w w:val="90"/>
          <w:sz w:val="38"/>
          <w:szCs w:val="38"/>
          <w:cs/>
        </w:rPr>
        <w:t>ิ</w:t>
      </w:r>
      <w:r w:rsidRPr="003360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เลส</w:t>
      </w:r>
      <w:proofErr w:type="spellStart"/>
      <w:r w:rsidRPr="003360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ชาตํ</w:t>
      </w:r>
      <w:proofErr w:type="spellEnd"/>
      <w:r w:rsidR="009608C2" w:rsidRPr="003360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วุตฺตกมฺม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ย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3360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องศัพท์ปฏ</w:t>
      </w:r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ย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ว</w:t>
      </w:r>
      <w:proofErr w:type="spellEnd"/>
      <w:r w:rsidRPr="003360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ชิยติ</w:t>
      </w:r>
      <w:r w:rsidR="009608C2" w:rsidRPr="003360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3360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3360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="009608C2" w:rsidRPr="003360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="003360BE" w:rsidRPr="003360BE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กมฺม</w:t>
      </w:r>
      <w:proofErr w:type="spellEnd"/>
      <w:r w:rsidRPr="003360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ตน</w:t>
      </w:r>
      <w:proofErr w:type="spellEnd"/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มาสมฺพุทฺเธน</w:t>
      </w:r>
      <w:proofErr w:type="spellEnd"/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ย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ยสฺส</w:t>
      </w:r>
      <w:proofErr w:type="spellEnd"/>
      <w:r w:rsidR="009608C2" w:rsidRPr="003360BE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วิเสสน</w:t>
      </w:r>
      <w:r w:rsidR="009608C2" w:rsidRPr="003360BE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3360BE" w:rsidRPr="003360BE">
        <w:rPr>
          <w:rFonts w:ascii="DilleniaUPC" w:eastAsia="Times New Roman" w:hAnsi="DilleniaUPC" w:cs="DilleniaUPC" w:hint="cs"/>
          <w:color w:val="FF0000"/>
          <w:w w:val="90"/>
          <w:sz w:val="38"/>
          <w:szCs w:val="38"/>
          <w:cs/>
        </w:rPr>
        <w:t xml:space="preserve"> </w:t>
      </w:r>
      <w:r w:rsidR="003360BE" w:rsidRPr="003360BE">
        <w:rPr>
          <w:rFonts w:ascii="DilleniaUPC" w:eastAsia="Times New Roman" w:hAnsi="DilleniaUPC" w:cs="DilleniaUPC" w:hint="cs"/>
          <w:color w:val="FF0000"/>
          <w:w w:val="90"/>
          <w:sz w:val="38"/>
          <w:szCs w:val="38"/>
          <w:cs/>
        </w:rPr>
        <w:br/>
      </w:r>
      <w:proofErr w:type="spellStart"/>
      <w:r w:rsidRPr="003360BE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สมฺมาสมฺพุทฺธสฺส</w:t>
      </w:r>
      <w:proofErr w:type="spellEnd"/>
      <w:r w:rsidR="009608C2" w:rsidRPr="003360BE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ฉฏฺฐีอนภิหิตกตฺ</w:t>
      </w:r>
      <w:proofErr w:type="spellEnd"/>
      <w:r w:rsidRPr="003360BE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ต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ต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องบท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มค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ค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ต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รา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คาทิก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</w:t>
      </w:r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ลส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าต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ุ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ส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มุทา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จรณ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ย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D36D54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ทุชฺชิตํ</w:t>
      </w:r>
      <w:proofErr w:type="spellEnd"/>
      <w:r w:rsidR="003360BE" w:rsidRPr="00D36D54">
        <w:rPr>
          <w:rFonts w:ascii="DilleniaUPC" w:eastAsia="Times New Roman" w:hAnsi="DilleniaUPC" w:cs="DilleniaUPC" w:hint="cs"/>
          <w:color w:val="00B0F0"/>
          <w:w w:val="90"/>
          <w:sz w:val="38"/>
          <w:szCs w:val="38"/>
          <w:cs/>
        </w:rPr>
        <w:t xml:space="preserve"> </w:t>
      </w:r>
      <w:r w:rsidRPr="00D36D54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ๆ</w:t>
      </w:r>
      <w:r w:rsidR="009608C2" w:rsidRPr="00D36D54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 xml:space="preserve"> </w:t>
      </w:r>
      <w:proofErr w:type="spellStart"/>
      <w:r w:rsidRPr="00D36D54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วิกติกตฺ</w:t>
      </w:r>
      <w:proofErr w:type="spellEnd"/>
      <w:r w:rsidRPr="00D36D54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นาวชิยติ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="003360BE" w:rsidRPr="003360B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br/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ริย</w:t>
      </w:r>
      <w:proofErr w:type="spellEnd"/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ใน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ทุชฺชิตํ</w:t>
      </w:r>
      <w:proofErr w:type="spellEnd"/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นาม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น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ห</w:t>
      </w:r>
      <w:proofErr w:type="spellEnd"/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ติ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ๆ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รณ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ถ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360BE" w:rsidRDefault="003360BE" w:rsidP="00AF2E8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โนยา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ุย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ย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F2E8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กิเลส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ชา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ราคาทีสุ</w:t>
      </w:r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โกจิ</w:t>
      </w:r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3360B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อกกฺกิเลโส</w:t>
      </w:r>
      <w:r w:rsidRPr="003360BE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ปจฺฉ</w:t>
      </w:r>
      <w:proofErr w:type="spellEnd"/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ต</w:t>
      </w:r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AF2E83">
        <w:rPr>
          <w:rFonts w:ascii="DilleniaUPC" w:eastAsia="Times New Roman" w:hAnsi="DilleniaUPC" w:cs="DilleniaUPC"/>
          <w:color w:val="00B0F0"/>
          <w:w w:val="80"/>
          <w:sz w:val="38"/>
          <w:szCs w:val="38"/>
          <w:shd w:val="clear" w:color="auto" w:fill="DAEEF3" w:themeFill="accent5" w:themeFillTint="33"/>
          <w:cs/>
        </w:rPr>
        <w:t>นิวตฺ</w:t>
      </w:r>
      <w:proofErr w:type="spellEnd"/>
      <w:r w:rsidRPr="00AF2E83">
        <w:rPr>
          <w:rFonts w:ascii="DilleniaUPC" w:eastAsia="Times New Roman" w:hAnsi="DilleniaUPC" w:cs="DilleniaUPC"/>
          <w:color w:val="00B0F0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นาม</w:t>
      </w:r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น</w:t>
      </w:r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ห</w:t>
      </w:r>
      <w:proofErr w:type="spellEnd"/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นา</w:t>
      </w:r>
      <w:proofErr w:type="spellStart"/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นุพนฺธ</w:t>
      </w:r>
      <w:proofErr w:type="spellEnd"/>
      <w:r w:rsidRPr="00AF2E8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ตี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3360BE" w:rsidRPr="00526347" w:rsidRDefault="003360BE" w:rsidP="003360B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</w:p>
    <w:p w:rsidR="003360BE" w:rsidRDefault="00526347" w:rsidP="00526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นยา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า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ทิสมฺพนฺธ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-เฉโท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ุย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จฺ</w:t>
      </w:r>
      <w:proofErr w:type="spellEnd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ฉโท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าตพ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พ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ณฺฑ</w:t>
      </w:r>
      <w:r w:rsidR="003360BE" w:rsidRPr="003360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ิ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ตน</w:t>
      </w:r>
      <w:proofErr w:type="spellEnd"/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ตพฺ</w:t>
      </w:r>
      <w:proofErr w:type="spellEnd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พ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ิ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="003360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มฺม</w:t>
      </w:r>
      <w:proofErr w:type="spellEnd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526347" w:rsidRPr="00526347" w:rsidRDefault="00526347" w:rsidP="00526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ราคาทีสุ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วิเสสน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ของ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ก</w:t>
      </w:r>
      <w:r w:rsidR="003360BE" w:rsidRPr="003360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ิ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เล</w:t>
      </w:r>
      <w:proofErr w:type="spellEnd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เสสุ</w:t>
      </w:r>
      <w:r w:rsidR="003360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ๆ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นิทฺ</w:t>
      </w:r>
      <w:proofErr w:type="spellEnd"/>
      <w:r w:rsidRPr="003360B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ธารณ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ใน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โกจิ</w:t>
      </w:r>
      <w:r w:rsidR="009608C2"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อกกฺก</w:t>
      </w:r>
      <w:r w:rsidR="003360BE" w:rsidRPr="003360BE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ิ</w:t>
      </w:r>
      <w:r w:rsidRPr="003360B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ลโสป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กจ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อกกฺก</w:t>
      </w:r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ลโส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="003360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อกกฺก</w:t>
      </w:r>
      <w:r w:rsidR="00AF2E83" w:rsidRPr="00AF2E8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ิ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ลโส</w:t>
      </w:r>
      <w:proofErr w:type="spellEnd"/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ๆ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นิทฺธารณีย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พนฺธ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องศัพท์</w:t>
      </w:r>
      <w:r w:rsidR="00AF2E8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AF2E8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พนฺธ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AF2E8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ยสฺส</w:t>
      </w:r>
      <w:proofErr w:type="spellEnd"/>
      <w:r w:rsidR="009608C2" w:rsidRPr="00AF2E83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วิเสสน</w:t>
      </w:r>
      <w:r w:rsidR="009608C2" w:rsidRPr="00AF2E83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ของ</w:t>
      </w:r>
      <w:r w:rsidR="009608C2" w:rsidRPr="00AF2E83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color w:val="C0504D" w:themeColor="accent2"/>
          <w:w w:val="90"/>
          <w:sz w:val="38"/>
          <w:szCs w:val="38"/>
          <w:cs/>
        </w:rPr>
        <w:t>สมฺมาสมฺพุทฺธสฺส</w:t>
      </w:r>
      <w:proofErr w:type="spellEnd"/>
      <w:r w:rsidR="009608C2" w:rsidRPr="00AF2E83">
        <w:rPr>
          <w:rFonts w:ascii="DilleniaUPC" w:eastAsia="Times New Roman" w:hAnsi="DilleniaUPC" w:cs="DilleniaUPC"/>
          <w:b/>
          <w:bCs/>
          <w:color w:val="C0504D" w:themeColor="accent2"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b/>
          <w:bCs/>
          <w:color w:val="C0504D" w:themeColor="accent2"/>
          <w:w w:val="90"/>
          <w:sz w:val="38"/>
          <w:szCs w:val="38"/>
          <w:cs/>
        </w:rPr>
        <w:t>ๆ</w:t>
      </w:r>
      <w:r w:rsidR="009608C2" w:rsidRPr="00AF2E83">
        <w:rPr>
          <w:rFonts w:ascii="DilleniaUPC" w:eastAsia="Times New Roman" w:hAnsi="DilleniaUPC" w:cs="DilleniaUPC"/>
          <w:b/>
          <w:bCs/>
          <w:color w:val="C0504D" w:themeColor="accent2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color w:val="C0504D" w:themeColor="accent2"/>
          <w:w w:val="90"/>
          <w:sz w:val="38"/>
          <w:szCs w:val="38"/>
          <w:cs/>
        </w:rPr>
        <w:t>ฉฏฺฐีอนภิหิตกตฺ</w:t>
      </w:r>
      <w:proofErr w:type="spellEnd"/>
      <w:r w:rsidRPr="00AF2E83">
        <w:rPr>
          <w:rFonts w:ascii="DilleniaUPC" w:eastAsia="Times New Roman" w:hAnsi="DilleniaUPC" w:cs="DilleniaUPC"/>
          <w:b/>
          <w:bCs/>
          <w:color w:val="C0504D" w:themeColor="accent2"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ิต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</w:t>
      </w:r>
      <w:r w:rsidR="00AF2E8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ลส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ชาตํ</w:t>
      </w:r>
      <w:proofErr w:type="spellEnd"/>
      <w:r w:rsidR="00AF2E8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พนฺธ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ลเก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าธาร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อกกฺก</w:t>
      </w:r>
      <w:r w:rsidR="00AF2E8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ลโส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จฺฉ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="00AF2E8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ติ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ิว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นิวตฺ</w:t>
      </w:r>
      <w:proofErr w:type="spellEnd"/>
      <w:r w:rsidRPr="00AF2E83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ติ</w:t>
      </w:r>
      <w:r w:rsidR="009608C2" w:rsidRPr="00AF2E83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ๆ</w:t>
      </w:r>
      <w:r w:rsidR="009608C2" w:rsidRPr="00AF2E83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วิกติกตฺ</w:t>
      </w:r>
      <w:proofErr w:type="spellEnd"/>
      <w:r w:rsidRPr="00AF2E83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จฺฉ</w:t>
      </w:r>
      <w:proofErr w:type="spellEnd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ต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นิวตฺ</w:t>
      </w:r>
      <w:proofErr w:type="spellEnd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ติ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นาม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น</w:t>
      </w:r>
      <w:r w:rsidR="00AF2E83" w:rsidRPr="00AF2E8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ห</w:t>
      </w:r>
      <w:proofErr w:type="spellEnd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ติ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="00AF2E83" w:rsidRPr="00AF2E8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br/>
      </w:r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ริย</w:t>
      </w:r>
      <w:proofErr w:type="spellEnd"/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ใน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ยสฺส</w:t>
      </w:r>
      <w:proofErr w:type="spellEnd"/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ชิตํ</w:t>
      </w:r>
      <w:proofErr w:type="spellEnd"/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ก</w:t>
      </w:r>
      <w:r w:rsidR="00AF2E83" w:rsidRPr="00AF2E8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>ิ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เลส</w:t>
      </w:r>
      <w:proofErr w:type="spellStart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ชาตํ</w:t>
      </w:r>
      <w:proofErr w:type="spellEnd"/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น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นุพนฺธ</w:t>
      </w:r>
      <w:proofErr w:type="spellEnd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ติ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ๆ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รณ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AF2E83" w:rsidRDefault="00AF2E83" w:rsidP="00A07B9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  <w:cs/>
        </w:rPr>
      </w:pP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นนฺต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โค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จรนฺ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นนฺตารมฺมณ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ุ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าณ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วเส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อป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ริยนฺตโคจ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ปเท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 w:rsidRPr="00AF2E8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ยสฺส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รา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คป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ทาทีสุ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shd w:val="clear" w:color="auto" w:fill="EAF1DD" w:themeFill="accent3" w:themeFillTint="33"/>
          <w:cs/>
        </w:rPr>
        <w:t>เอกปทํ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ปิ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นตฺถิ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ตํ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ตุมฺ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ห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กน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ปเทน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นสฺสถ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พุทฺธสฺส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ปน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อกปทํปิ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นตฺถิ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ตํ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อปทํ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พุทฺธํ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ตุมฺ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ห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กน</w:t>
      </w:r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ปเทน</w:t>
      </w:r>
      <w:proofErr w:type="spellEnd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 </w:t>
      </w:r>
      <w:proofErr w:type="spellStart"/>
      <w:r w:rsidRPr="00A07B91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นสฺสถ</w:t>
      </w:r>
      <w:proofErr w:type="spellEnd"/>
      <w:r w:rsidRPr="00B546E5">
        <w:rPr>
          <w:rFonts w:ascii="DilleniaUPC" w:eastAsia="Times New Roman" w:hAnsi="DilleniaUPC" w:cs="DilleniaUPC"/>
          <w:w w:val="80"/>
          <w:sz w:val="38"/>
          <w:szCs w:val="38"/>
        </w:rPr>
        <w:t>?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p w:rsidR="00AF2E83" w:rsidRDefault="00AF2E83" w:rsidP="00AF2E83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AF2E83" w:rsidRDefault="00526347" w:rsidP="00526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นฺตโคจ</w:t>
      </w:r>
      <w:r w:rsid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ร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="00AF2E83" w:rsidRPr="00AF2E8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526347" w:rsidRPr="00526347" w:rsidRDefault="00526347" w:rsidP="00526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นนฺตารมฺมณสฺส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AF2E8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พฺพญฺญุตญฺญาณสฺส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เส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ป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ริยนฺต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-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ป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ริยนฺตโคจร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ํ</w:t>
      </w:r>
      <w:proofErr w:type="spellEnd"/>
      <w:r w:rsidR="00AF2E8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ถ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AF2E83" w:rsidRDefault="00526347" w:rsidP="00526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กน</w:t>
      </w:r>
      <w:r w:rsidR="009608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เท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ิ</w:t>
      </w:r>
      <w:proofErr w:type="spellEnd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ศัพท์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ทยตฺ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ทฺวยสฺส</w:t>
      </w:r>
      <w:proofErr w:type="spellEnd"/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AF2E83" w:rsidRDefault="00526347" w:rsidP="00526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รา</w:t>
      </w:r>
      <w:proofErr w:type="spellStart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คป</w:t>
      </w:r>
      <w:proofErr w:type="spellEnd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ทาทีสุ</w:t>
      </w:r>
      <w:r w:rsidR="00AF2E83" w:rsidRPr="00AF2E8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วิเสสน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ของ</w:t>
      </w:r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ปเท</w:t>
      </w:r>
      <w:proofErr w:type="spellEnd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สุ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ๆ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นิทฺ</w:t>
      </w:r>
      <w:proofErr w:type="spellEnd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ธารณ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อกปทํป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อกปทํ</w:t>
      </w:r>
      <w:proofErr w:type="spellEnd"/>
      <w:r w:rsidR="009608C2" w:rsidRPr="00AF2E83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="00AF2E83" w:rsidRPr="00AF2E83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ๆ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นิทฺธารณีย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า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สฺส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พุทฺธสฺส</w:t>
      </w:r>
      <w:proofErr w:type="spellEnd"/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526347" w:rsidRPr="00526347" w:rsidRDefault="00526347" w:rsidP="00526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ห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AF2E83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พุทฺธํ</w:t>
      </w:r>
      <w:proofErr w:type="spellEnd"/>
      <w:r w:rsidR="00AF2E8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="00AF2E83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AF2E83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ก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เท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</w:p>
    <w:p w:rsidR="00A07B91" w:rsidRDefault="00526347" w:rsidP="00526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อกปท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A07B91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สฺส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A07B91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5165FF" w:rsidRPr="00667BC3" w:rsidRDefault="00526347" w:rsidP="00526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ห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 w:rsidR="00A07B91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A07B91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ปท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ํ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ก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ปเทน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เนสฺส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ยสฺส</w:t>
      </w:r>
      <w:proofErr w:type="spellEnd"/>
      <w:r w:rsidR="00A07B91" w:rsidRPr="00A07B91">
        <w:rPr>
          <w:rFonts w:ascii="DilleniaUPC" w:eastAsia="Times New Roman" w:hAnsi="DilleniaUPC" w:cs="DilleniaUPC" w:hint="cs"/>
          <w:w w:val="90"/>
          <w:sz w:val="38"/>
          <w:szCs w:val="38"/>
          <w:u w:val="thick" w:color="00B0F0"/>
          <w:cs/>
        </w:rPr>
        <w:t xml:space="preserve"> </w:t>
      </w:r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รา</w:t>
      </w:r>
      <w:proofErr w:type="spellStart"/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คป</w:t>
      </w:r>
      <w:proofErr w:type="spellEnd"/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ทาทีสุ</w:t>
      </w:r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ฯเปฯ</w:t>
      </w:r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proofErr w:type="spellStart"/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ปเทน</w:t>
      </w:r>
      <w:proofErr w:type="spellEnd"/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proofErr w:type="spellStart"/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เนสฺสถ</w:t>
      </w:r>
      <w:proofErr w:type="spellEnd"/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r w:rsidRPr="00A07B91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B0F0"/>
          <w:cs/>
        </w:rPr>
        <w:t>วิว</w:t>
      </w:r>
      <w:proofErr w:type="spellStart"/>
      <w:r w:rsidRPr="00A07B91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B0F0"/>
          <w:cs/>
        </w:rPr>
        <w:t>ริย</w:t>
      </w:r>
      <w:proofErr w:type="spellEnd"/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ใน</w:t>
      </w:r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proofErr w:type="spellStart"/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พุทฺธสฺส</w:t>
      </w:r>
      <w:proofErr w:type="spellEnd"/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ปน</w:t>
      </w:r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ฯเปฯ</w:t>
      </w:r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proofErr w:type="spellStart"/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ปเทน</w:t>
      </w:r>
      <w:proofErr w:type="spellEnd"/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proofErr w:type="spellStart"/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เนสฺสถ</w:t>
      </w:r>
      <w:proofErr w:type="spellEnd"/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r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>ๆ</w:t>
      </w:r>
      <w:r w:rsidR="009608C2" w:rsidRPr="00A07B91">
        <w:rPr>
          <w:rFonts w:ascii="DilleniaUPC" w:eastAsia="Times New Roman" w:hAnsi="DilleniaUPC" w:cs="DilleniaUPC"/>
          <w:w w:val="90"/>
          <w:sz w:val="38"/>
          <w:szCs w:val="38"/>
          <w:u w:val="thick" w:color="00B0F0"/>
          <w:cs/>
        </w:rPr>
        <w:t xml:space="preserve"> </w:t>
      </w:r>
      <w:r w:rsidRPr="00A07B91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B0F0"/>
          <w:cs/>
        </w:rPr>
        <w:t>วิวรณ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A07B91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A07B9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A07B9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ถ</w:t>
      </w:r>
      <w:r w:rsidR="009608C2" w:rsidRPr="00A07B9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A07B9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9608C2" w:rsidRPr="00A07B9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A07B91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="009608C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52634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sectPr w:rsidR="005165FF" w:rsidRPr="00667BC3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38E"/>
    <w:rsid w:val="0002745F"/>
    <w:rsid w:val="00027526"/>
    <w:rsid w:val="000331AE"/>
    <w:rsid w:val="00033A35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33839"/>
    <w:rsid w:val="00135BB2"/>
    <w:rsid w:val="00144B20"/>
    <w:rsid w:val="001464CE"/>
    <w:rsid w:val="0015179A"/>
    <w:rsid w:val="00155C6A"/>
    <w:rsid w:val="001621C2"/>
    <w:rsid w:val="001622AD"/>
    <w:rsid w:val="00170E02"/>
    <w:rsid w:val="00171FDD"/>
    <w:rsid w:val="00177ADD"/>
    <w:rsid w:val="00183A55"/>
    <w:rsid w:val="00191518"/>
    <w:rsid w:val="001923DD"/>
    <w:rsid w:val="001A0D1B"/>
    <w:rsid w:val="001C01C2"/>
    <w:rsid w:val="001C0B0F"/>
    <w:rsid w:val="001E0AF9"/>
    <w:rsid w:val="001E6F14"/>
    <w:rsid w:val="001F3E68"/>
    <w:rsid w:val="001F4D6A"/>
    <w:rsid w:val="00214E72"/>
    <w:rsid w:val="00223742"/>
    <w:rsid w:val="00223CAE"/>
    <w:rsid w:val="002326F2"/>
    <w:rsid w:val="00237843"/>
    <w:rsid w:val="0024493A"/>
    <w:rsid w:val="00244C71"/>
    <w:rsid w:val="0025727F"/>
    <w:rsid w:val="00260063"/>
    <w:rsid w:val="00260120"/>
    <w:rsid w:val="00264BBF"/>
    <w:rsid w:val="00267A16"/>
    <w:rsid w:val="00267FCC"/>
    <w:rsid w:val="0027037F"/>
    <w:rsid w:val="00275182"/>
    <w:rsid w:val="0028011D"/>
    <w:rsid w:val="002829C5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60BE"/>
    <w:rsid w:val="00336A78"/>
    <w:rsid w:val="003470D7"/>
    <w:rsid w:val="00352015"/>
    <w:rsid w:val="00352C1F"/>
    <w:rsid w:val="00355065"/>
    <w:rsid w:val="00373932"/>
    <w:rsid w:val="00375193"/>
    <w:rsid w:val="00376E9E"/>
    <w:rsid w:val="003856C7"/>
    <w:rsid w:val="003878B9"/>
    <w:rsid w:val="003B2882"/>
    <w:rsid w:val="003B6082"/>
    <w:rsid w:val="003B673B"/>
    <w:rsid w:val="003C05E3"/>
    <w:rsid w:val="003C6408"/>
    <w:rsid w:val="003C6637"/>
    <w:rsid w:val="003D28BE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65FF"/>
    <w:rsid w:val="00517387"/>
    <w:rsid w:val="00524B8B"/>
    <w:rsid w:val="00526347"/>
    <w:rsid w:val="00541C4D"/>
    <w:rsid w:val="00542DB4"/>
    <w:rsid w:val="00543B8A"/>
    <w:rsid w:val="0055104B"/>
    <w:rsid w:val="00556916"/>
    <w:rsid w:val="00573267"/>
    <w:rsid w:val="00581F76"/>
    <w:rsid w:val="005858AD"/>
    <w:rsid w:val="00591095"/>
    <w:rsid w:val="00594A3D"/>
    <w:rsid w:val="005A3255"/>
    <w:rsid w:val="005A7B53"/>
    <w:rsid w:val="005C5919"/>
    <w:rsid w:val="005D399C"/>
    <w:rsid w:val="005E248C"/>
    <w:rsid w:val="005E3598"/>
    <w:rsid w:val="005E39D8"/>
    <w:rsid w:val="005E3AC2"/>
    <w:rsid w:val="005E4A44"/>
    <w:rsid w:val="005F30F5"/>
    <w:rsid w:val="005F3ACF"/>
    <w:rsid w:val="005F4FA4"/>
    <w:rsid w:val="005F6822"/>
    <w:rsid w:val="00600105"/>
    <w:rsid w:val="00614591"/>
    <w:rsid w:val="00614C50"/>
    <w:rsid w:val="00622C78"/>
    <w:rsid w:val="00622E9B"/>
    <w:rsid w:val="00625C92"/>
    <w:rsid w:val="0062650F"/>
    <w:rsid w:val="006379E8"/>
    <w:rsid w:val="00653D78"/>
    <w:rsid w:val="00665AC0"/>
    <w:rsid w:val="00665AFF"/>
    <w:rsid w:val="00666846"/>
    <w:rsid w:val="00667BC3"/>
    <w:rsid w:val="00681B6B"/>
    <w:rsid w:val="006A2357"/>
    <w:rsid w:val="006B182F"/>
    <w:rsid w:val="006C63A4"/>
    <w:rsid w:val="006D127C"/>
    <w:rsid w:val="006E2A18"/>
    <w:rsid w:val="006E2EA7"/>
    <w:rsid w:val="006E37A7"/>
    <w:rsid w:val="00700D86"/>
    <w:rsid w:val="007026F0"/>
    <w:rsid w:val="00714759"/>
    <w:rsid w:val="00717A41"/>
    <w:rsid w:val="00723A43"/>
    <w:rsid w:val="00730515"/>
    <w:rsid w:val="00732DE8"/>
    <w:rsid w:val="00742882"/>
    <w:rsid w:val="007606DD"/>
    <w:rsid w:val="00763B45"/>
    <w:rsid w:val="00763FFE"/>
    <w:rsid w:val="007703EB"/>
    <w:rsid w:val="00776E13"/>
    <w:rsid w:val="0077791A"/>
    <w:rsid w:val="007A1D22"/>
    <w:rsid w:val="007A1FCB"/>
    <w:rsid w:val="007A3875"/>
    <w:rsid w:val="007A53E3"/>
    <w:rsid w:val="007A5EA4"/>
    <w:rsid w:val="007A6EE6"/>
    <w:rsid w:val="007B0221"/>
    <w:rsid w:val="007C2102"/>
    <w:rsid w:val="007C7667"/>
    <w:rsid w:val="007D3B41"/>
    <w:rsid w:val="007D757E"/>
    <w:rsid w:val="007E0898"/>
    <w:rsid w:val="007E61D9"/>
    <w:rsid w:val="007F4C50"/>
    <w:rsid w:val="007F765C"/>
    <w:rsid w:val="008067C7"/>
    <w:rsid w:val="0081220D"/>
    <w:rsid w:val="00813F39"/>
    <w:rsid w:val="00817025"/>
    <w:rsid w:val="0082158D"/>
    <w:rsid w:val="0082273F"/>
    <w:rsid w:val="0083118F"/>
    <w:rsid w:val="008403BC"/>
    <w:rsid w:val="00875D37"/>
    <w:rsid w:val="00884661"/>
    <w:rsid w:val="00890624"/>
    <w:rsid w:val="00890BFC"/>
    <w:rsid w:val="008A34F3"/>
    <w:rsid w:val="008D3B57"/>
    <w:rsid w:val="008D6720"/>
    <w:rsid w:val="008E565E"/>
    <w:rsid w:val="008E6E52"/>
    <w:rsid w:val="008E7166"/>
    <w:rsid w:val="008E7760"/>
    <w:rsid w:val="008F0B47"/>
    <w:rsid w:val="008F4988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608C2"/>
    <w:rsid w:val="009758DB"/>
    <w:rsid w:val="00977960"/>
    <w:rsid w:val="009827C9"/>
    <w:rsid w:val="0098441B"/>
    <w:rsid w:val="00984C6F"/>
    <w:rsid w:val="009918E4"/>
    <w:rsid w:val="0099496E"/>
    <w:rsid w:val="009A0155"/>
    <w:rsid w:val="009A5817"/>
    <w:rsid w:val="009A74E2"/>
    <w:rsid w:val="009B0798"/>
    <w:rsid w:val="009B55C0"/>
    <w:rsid w:val="009B7F91"/>
    <w:rsid w:val="009C14FD"/>
    <w:rsid w:val="009C5DF2"/>
    <w:rsid w:val="009D1021"/>
    <w:rsid w:val="009E378A"/>
    <w:rsid w:val="009F6336"/>
    <w:rsid w:val="00A01025"/>
    <w:rsid w:val="00A07B91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8276F"/>
    <w:rsid w:val="00A91622"/>
    <w:rsid w:val="00AA0851"/>
    <w:rsid w:val="00AA4E3F"/>
    <w:rsid w:val="00AA572C"/>
    <w:rsid w:val="00AA5D20"/>
    <w:rsid w:val="00AC1AFF"/>
    <w:rsid w:val="00AC439D"/>
    <w:rsid w:val="00AC4B78"/>
    <w:rsid w:val="00AD0F14"/>
    <w:rsid w:val="00AD4B57"/>
    <w:rsid w:val="00AF2E83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546E5"/>
    <w:rsid w:val="00B7098E"/>
    <w:rsid w:val="00B72107"/>
    <w:rsid w:val="00B77256"/>
    <w:rsid w:val="00B811C9"/>
    <w:rsid w:val="00B90A73"/>
    <w:rsid w:val="00B9158B"/>
    <w:rsid w:val="00BA1CD7"/>
    <w:rsid w:val="00BA6722"/>
    <w:rsid w:val="00BB1DA6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1ED0"/>
    <w:rsid w:val="00C22D36"/>
    <w:rsid w:val="00C24F87"/>
    <w:rsid w:val="00C3345D"/>
    <w:rsid w:val="00C44B3C"/>
    <w:rsid w:val="00C46387"/>
    <w:rsid w:val="00C522F4"/>
    <w:rsid w:val="00C55C53"/>
    <w:rsid w:val="00C6319E"/>
    <w:rsid w:val="00C6506A"/>
    <w:rsid w:val="00C70FD7"/>
    <w:rsid w:val="00C827ED"/>
    <w:rsid w:val="00C85240"/>
    <w:rsid w:val="00C9157B"/>
    <w:rsid w:val="00CA12C1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116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36D54"/>
    <w:rsid w:val="00D60FE9"/>
    <w:rsid w:val="00D61C09"/>
    <w:rsid w:val="00D64068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1BD7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2B58"/>
    <w:rsid w:val="00E730C4"/>
    <w:rsid w:val="00E73865"/>
    <w:rsid w:val="00E776F6"/>
    <w:rsid w:val="00E822B7"/>
    <w:rsid w:val="00E91CD2"/>
    <w:rsid w:val="00EA2D62"/>
    <w:rsid w:val="00EA7F71"/>
    <w:rsid w:val="00EB6D14"/>
    <w:rsid w:val="00EB796A"/>
    <w:rsid w:val="00EC70B5"/>
    <w:rsid w:val="00ED3101"/>
    <w:rsid w:val="00EF0E58"/>
    <w:rsid w:val="00EF7708"/>
    <w:rsid w:val="00F014C5"/>
    <w:rsid w:val="00F01554"/>
    <w:rsid w:val="00F0225C"/>
    <w:rsid w:val="00F132CC"/>
    <w:rsid w:val="00F41C80"/>
    <w:rsid w:val="00F52652"/>
    <w:rsid w:val="00F55F73"/>
    <w:rsid w:val="00F725F2"/>
    <w:rsid w:val="00F8519C"/>
    <w:rsid w:val="00F954C1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1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165FF"/>
  </w:style>
  <w:style w:type="paragraph" w:styleId="a9">
    <w:name w:val="footer"/>
    <w:basedOn w:val="a"/>
    <w:link w:val="aa"/>
    <w:uiPriority w:val="99"/>
    <w:unhideWhenUsed/>
    <w:rsid w:val="0051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165FF"/>
  </w:style>
  <w:style w:type="paragraph" w:styleId="ab">
    <w:name w:val="Body Text"/>
    <w:basedOn w:val="a"/>
    <w:link w:val="ac"/>
    <w:uiPriority w:val="99"/>
    <w:rsid w:val="005165FF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c">
    <w:name w:val="เนื้อความ อักขระ"/>
    <w:basedOn w:val="a0"/>
    <w:link w:val="ab"/>
    <w:uiPriority w:val="99"/>
    <w:rsid w:val="005165FF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5165FF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5165FF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7E3E-EDFF-49F8-BFC6-D049794F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ai</dc:creator>
  <cp:lastModifiedBy>072</cp:lastModifiedBy>
  <cp:revision>13</cp:revision>
  <cp:lastPrinted>2020-05-01T05:43:00Z</cp:lastPrinted>
  <dcterms:created xsi:type="dcterms:W3CDTF">2020-05-01T04:17:00Z</dcterms:created>
  <dcterms:modified xsi:type="dcterms:W3CDTF">2020-05-01T05:45:00Z</dcterms:modified>
</cp:coreProperties>
</file>